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2615B2">
        <w:rPr>
          <w:szCs w:val="28"/>
        </w:rPr>
        <w:t>К</w:t>
      </w:r>
      <w:r w:rsidR="00B46B59">
        <w:rPr>
          <w:szCs w:val="28"/>
        </w:rPr>
        <w:t>ожевникова</w:t>
      </w:r>
      <w:r w:rsidR="00ED51D9">
        <w:rPr>
          <w:szCs w:val="28"/>
        </w:rPr>
        <w:t xml:space="preserve"> </w:t>
      </w:r>
      <w:r w:rsidR="00B46B59">
        <w:rPr>
          <w:szCs w:val="28"/>
        </w:rPr>
        <w:t>Т</w:t>
      </w:r>
      <w:r w:rsidR="00ED51D9">
        <w:rPr>
          <w:szCs w:val="28"/>
        </w:rPr>
        <w:t>.</w:t>
      </w:r>
      <w:r w:rsidR="00C83699">
        <w:rPr>
          <w:szCs w:val="28"/>
        </w:rPr>
        <w:t xml:space="preserve"> </w:t>
      </w:r>
      <w:r w:rsidR="00FD2827">
        <w:rPr>
          <w:szCs w:val="28"/>
        </w:rPr>
        <w:t>В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6F4ECC">
        <w:rPr>
          <w:szCs w:val="28"/>
        </w:rPr>
        <w:t>8</w:t>
      </w:r>
      <w:r w:rsidR="004E2366">
        <w:rPr>
          <w:szCs w:val="28"/>
        </w:rPr>
        <w:t>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0F57F8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4E4E50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C94F9C">
        <w:t>2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451720">
        <w:t>2</w:t>
      </w:r>
      <w:r w:rsidR="00C94F9C">
        <w:t>1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C94F9C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56650B">
        <w:rPr>
          <w:rFonts w:eastAsia="Times New Roman"/>
          <w:szCs w:val="28"/>
        </w:rPr>
        <w:t>3</w:t>
      </w:r>
      <w:r w:rsidR="005E5CB0">
        <w:rPr>
          <w:rFonts w:eastAsia="Times New Roman"/>
          <w:szCs w:val="28"/>
        </w:rPr>
        <w:t>8,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7733D6">
        <w:rPr>
          <w:rFonts w:eastAsia="Times New Roman"/>
          <w:szCs w:val="28"/>
        </w:rPr>
        <w:t>8</w:t>
      </w:r>
      <w:r w:rsidRPr="00A46102">
        <w:rPr>
          <w:rFonts w:eastAsia="Times New Roman"/>
          <w:szCs w:val="28"/>
        </w:rPr>
        <w:t xml:space="preserve"> м. Площадь здания 1</w:t>
      </w:r>
      <w:r w:rsidR="006F0642">
        <w:rPr>
          <w:rFonts w:eastAsia="Times New Roman"/>
          <w:szCs w:val="28"/>
        </w:rPr>
        <w:t>7248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 5,</w:t>
      </w:r>
      <w:r w:rsidR="00CE62EB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2B1B0D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512353" w:rsidP="00993E6D">
      <w:pPr>
        <w:spacing w:after="120" w:line="240" w:lineRule="auto"/>
        <w:jc w:val="center"/>
        <w:rPr>
          <w:b/>
          <w:szCs w:val="28"/>
        </w:rPr>
      </w:pPr>
      <w:r w:rsidRPr="00512353">
        <w:rPr>
          <w:b/>
          <w:noProof/>
          <w:szCs w:val="28"/>
        </w:rPr>
        <w:drawing>
          <wp:inline distT="0" distB="0" distL="0" distR="0">
            <wp:extent cx="6299835" cy="600011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BA5769" w:rsidP="00EE4B88">
      <w:pPr>
        <w:spacing w:before="120" w:after="0" w:line="240" w:lineRule="auto"/>
        <w:jc w:val="center"/>
        <w:rPr>
          <w:szCs w:val="28"/>
        </w:rPr>
      </w:pPr>
      <w:r w:rsidRPr="00BA5769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B53C4" w:rsidP="00D62B49">
      <w:pPr>
        <w:spacing w:before="120" w:after="0" w:line="240" w:lineRule="auto"/>
        <w:jc w:val="center"/>
        <w:rPr>
          <w:szCs w:val="28"/>
        </w:rPr>
      </w:pPr>
      <w:r w:rsidRPr="000B53C4">
        <w:rPr>
          <w:noProof/>
          <w:szCs w:val="28"/>
        </w:rPr>
        <w:lastRenderedPageBreak/>
        <w:drawing>
          <wp:inline distT="0" distB="0" distL="0" distR="0">
            <wp:extent cx="6299835" cy="600011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6A75D0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195E14" wp14:editId="3A34C950">
            <wp:extent cx="6299835" cy="60001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724008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</w:t>
      </w: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3. Жёсткости и материалы</w:t>
      </w:r>
    </w:p>
    <w:p w:rsidR="00E86382" w:rsidRPr="00454E4D" w:rsidRDefault="00875E81" w:rsidP="00591BB5">
      <w:pPr>
        <w:spacing w:after="120" w:line="240" w:lineRule="auto"/>
        <w:jc w:val="center"/>
        <w:rPr>
          <w:b/>
          <w:szCs w:val="28"/>
        </w:rPr>
      </w:pPr>
      <w:r>
        <w:rPr>
          <w:b/>
          <w:szCs w:val="28"/>
        </w:rPr>
        <w:br w:type="textWrapping" w:clear="all"/>
      </w:r>
      <w:r w:rsidR="00591BB5" w:rsidRPr="00591BB5">
        <w:rPr>
          <w:b/>
          <w:noProof/>
          <w:szCs w:val="28"/>
        </w:rPr>
        <w:drawing>
          <wp:inline distT="0" distB="0" distL="0" distR="0" wp14:anchorId="05B0C7EA" wp14:editId="29D6587D">
            <wp:extent cx="3048000" cy="44067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0986" cy="441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Default="00551007" w:rsidP="0055100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EF1D7D" w:rsidRPr="00A91B79" w:rsidRDefault="00EF1D7D" w:rsidP="00EF1D7D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EF1D7D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EF1D7D" w:rsidRPr="004B4672" w:rsidRDefault="00EF1D7D" w:rsidP="00EF1D7D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EF1D7D" w:rsidRPr="00A91B79" w:rsidRDefault="00EF1D7D" w:rsidP="00EF1D7D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EF1D7D" w:rsidRDefault="00EF1D7D" w:rsidP="00EF1D7D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EF1D7D" w:rsidRDefault="00EF1D7D" w:rsidP="00EF1D7D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EF1D7D" w:rsidRDefault="00EF1D7D" w:rsidP="00EF1D7D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EF1D7D" w:rsidRDefault="00EF1D7D" w:rsidP="00EF1D7D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EF1D7D" w:rsidRPr="0087606A" w:rsidRDefault="007D4E4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EF1D7D" w:rsidRPr="00DD26B9" w:rsidTr="009F7F0B">
        <w:trPr>
          <w:trHeight w:val="289"/>
        </w:trPr>
        <w:tc>
          <w:tcPr>
            <w:tcW w:w="3085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EF1D7D" w:rsidRPr="00296BEE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EF1D7D" w:rsidRPr="0087606A" w:rsidRDefault="00EF1D7D" w:rsidP="009F7F0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0D2F4A" w:rsidP="001A670C">
      <w:pPr>
        <w:spacing w:after="120" w:line="240" w:lineRule="auto"/>
        <w:jc w:val="center"/>
        <w:rPr>
          <w:b/>
          <w:szCs w:val="28"/>
        </w:rPr>
      </w:pPr>
      <w:r w:rsidRPr="000D2F4A">
        <w:rPr>
          <w:b/>
          <w:noProof/>
          <w:szCs w:val="28"/>
        </w:rPr>
        <w:drawing>
          <wp:inline distT="0" distB="0" distL="0" distR="0">
            <wp:extent cx="6299835" cy="4304665"/>
            <wp:effectExtent l="0" t="0" r="571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A38A3" w:rsidP="00E636EC">
      <w:pPr>
        <w:jc w:val="center"/>
        <w:rPr>
          <w:sz w:val="27"/>
          <w:szCs w:val="27"/>
        </w:rPr>
      </w:pPr>
      <w:r w:rsidRPr="000A38A3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24794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624794" w:rsidP="00EF0E3F">
      <w:pPr>
        <w:spacing w:after="0" w:line="240" w:lineRule="auto"/>
        <w:jc w:val="center"/>
        <w:rPr>
          <w:sz w:val="27"/>
          <w:szCs w:val="27"/>
        </w:rPr>
      </w:pPr>
      <w:r w:rsidRPr="00624794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5E1642" w:rsidP="00C92767">
      <w:pPr>
        <w:spacing w:after="0" w:line="240" w:lineRule="auto"/>
        <w:jc w:val="center"/>
        <w:rPr>
          <w:sz w:val="27"/>
          <w:szCs w:val="27"/>
        </w:rPr>
      </w:pPr>
      <w:r w:rsidRPr="005E1642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4075B9" w:rsidP="008E58EC">
      <w:pPr>
        <w:spacing w:after="0" w:line="240" w:lineRule="auto"/>
        <w:jc w:val="center"/>
        <w:rPr>
          <w:sz w:val="27"/>
          <w:szCs w:val="27"/>
        </w:rPr>
      </w:pPr>
      <w:r w:rsidRPr="004075B9">
        <w:rPr>
          <w:noProof/>
          <w:sz w:val="27"/>
          <w:szCs w:val="27"/>
        </w:rPr>
        <w:drawing>
          <wp:inline distT="0" distB="0" distL="0" distR="0">
            <wp:extent cx="6299835" cy="4356100"/>
            <wp:effectExtent l="0" t="0" r="571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27521E" w:rsidP="00AA6CA9">
      <w:pPr>
        <w:jc w:val="center"/>
        <w:rPr>
          <w:sz w:val="27"/>
          <w:szCs w:val="27"/>
        </w:rPr>
      </w:pPr>
      <w:r w:rsidRPr="0027521E">
        <w:rPr>
          <w:noProof/>
          <w:sz w:val="27"/>
          <w:szCs w:val="27"/>
        </w:rPr>
        <w:lastRenderedPageBreak/>
        <w:drawing>
          <wp:inline distT="0" distB="0" distL="0" distR="0">
            <wp:extent cx="6299835" cy="4356100"/>
            <wp:effectExtent l="0" t="0" r="571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Pr="00EF0E3F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073A84" w:rsidRDefault="00073A84" w:rsidP="00073A84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073A84" w:rsidRPr="00A12CDE" w:rsidRDefault="00073A84" w:rsidP="00073A84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 w:rsidR="00834578"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73A84" w:rsidRPr="00FA2B36" w:rsidTr="007A775C">
        <w:trPr>
          <w:trHeight w:val="245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73A84" w:rsidRPr="00FA2B36" w:rsidTr="007A775C">
        <w:trPr>
          <w:trHeight w:val="118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73A84" w:rsidRPr="00FA2B36" w:rsidTr="007A775C">
        <w:trPr>
          <w:trHeight w:val="110"/>
          <w:jc w:val="center"/>
        </w:trPr>
        <w:tc>
          <w:tcPr>
            <w:tcW w:w="1521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73A84" w:rsidRPr="00BE40A5" w:rsidRDefault="00073A84" w:rsidP="007A775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73A84" w:rsidRPr="00B532E9" w:rsidRDefault="00073A84" w:rsidP="00073A84">
      <w:pPr>
        <w:spacing w:after="120" w:line="240" w:lineRule="auto"/>
        <w:jc w:val="left"/>
        <w:rPr>
          <w:szCs w:val="28"/>
        </w:rPr>
      </w:pPr>
    </w:p>
    <w:p w:rsidR="00073A84" w:rsidRPr="00DB6D05" w:rsidRDefault="00073A84" w:rsidP="00073A84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578ABCEE" wp14:editId="007ED699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1CFB60C9" wp14:editId="72BCB125">
            <wp:extent cx="6277120" cy="4562475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EF0E3F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BE4D1A3" wp14:editId="244B3FBF">
            <wp:extent cx="6299835" cy="43561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73A84" w:rsidRDefault="00073A84" w:rsidP="00073A84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5D93A94" wp14:editId="29A948D0">
            <wp:extent cx="6155318" cy="4381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84" w:rsidRPr="008D1A39" w:rsidRDefault="00073A84" w:rsidP="00073A84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6105525" cy="45971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3384" cy="460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1C079D" w:rsidP="008F08ED">
      <w:pPr>
        <w:spacing w:after="120" w:line="240" w:lineRule="auto"/>
        <w:jc w:val="center"/>
        <w:rPr>
          <w:szCs w:val="28"/>
        </w:rPr>
      </w:pPr>
      <w:r w:rsidRPr="001C079D">
        <w:rPr>
          <w:noProof/>
          <w:szCs w:val="28"/>
        </w:rPr>
        <w:drawing>
          <wp:inline distT="0" distB="0" distL="0" distR="0" wp14:anchorId="4FB1D392" wp14:editId="5296A0DD">
            <wp:extent cx="6299835" cy="3577590"/>
            <wp:effectExtent l="0" t="0" r="571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293941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93941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93941" w:rsidRDefault="00293941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70B0A" w:rsidRDefault="00293941" w:rsidP="001511E0">
      <w:pPr>
        <w:spacing w:after="120" w:line="240" w:lineRule="auto"/>
        <w:rPr>
          <w:b/>
          <w:szCs w:val="28"/>
        </w:rPr>
      </w:pPr>
      <w:r>
        <w:rPr>
          <w:b/>
          <w:sz w:val="27"/>
          <w:szCs w:val="27"/>
        </w:rPr>
        <w:lastRenderedPageBreak/>
        <w:t xml:space="preserve">   </w:t>
      </w:r>
      <w:r w:rsidR="0013763C" w:rsidRPr="00170B0A">
        <w:rPr>
          <w:b/>
          <w:szCs w:val="28"/>
        </w:rPr>
        <w:t xml:space="preserve">5. </w:t>
      </w:r>
      <w:r w:rsidR="00170B0A" w:rsidRPr="00170B0A">
        <w:rPr>
          <w:b/>
          <w:szCs w:val="28"/>
        </w:rPr>
        <w:t>Определение давления под подошвой фундамен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7D4E4D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6848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7D4E4D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6848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42,5∙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4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45F2D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9704D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9704D2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9704D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8C7C51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8C7C51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C2D05">
        <w:rPr>
          <w:rFonts w:eastAsia="MS Mincho"/>
          <w:sz w:val="24"/>
          <w:szCs w:val="24"/>
          <w:lang w:eastAsia="ja-JP"/>
        </w:rPr>
        <w:t>Протокол</w:t>
      </w:r>
      <w:r w:rsidRPr="00FC2D05">
        <w:rPr>
          <w:rFonts w:eastAsia="MS Mincho"/>
          <w:sz w:val="24"/>
          <w:szCs w:val="24"/>
          <w:lang w:val="en-US" w:eastAsia="ja-JP"/>
        </w:rPr>
        <w:t xml:space="preserve"> </w:t>
      </w:r>
      <w:r w:rsidRPr="00FC2D05">
        <w:rPr>
          <w:rFonts w:eastAsia="MS Mincho"/>
          <w:sz w:val="24"/>
          <w:szCs w:val="24"/>
          <w:lang w:eastAsia="ja-JP"/>
        </w:rPr>
        <w:t>расчет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FC2D05">
        <w:rPr>
          <w:rFonts w:eastAsia="MS Mincho"/>
          <w:sz w:val="24"/>
          <w:szCs w:val="24"/>
          <w:lang w:eastAsia="ja-JP"/>
        </w:rPr>
        <w:t>Дата</w:t>
      </w:r>
      <w:r w:rsidRPr="00FC2D05">
        <w:rPr>
          <w:rFonts w:eastAsia="MS Mincho"/>
          <w:sz w:val="24"/>
          <w:szCs w:val="24"/>
          <w:lang w:val="en-US" w:eastAsia="ja-JP"/>
        </w:rPr>
        <w:t>: 29.12.202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FC2D05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FC2D05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val="en-US" w:eastAsia="ja-JP"/>
        </w:rPr>
        <w:t>Microsoft Windows 1</w:t>
      </w:r>
      <w:r w:rsidR="00C10CAA" w:rsidRPr="00C10CAA">
        <w:rPr>
          <w:rFonts w:eastAsia="MS Mincho"/>
          <w:sz w:val="24"/>
          <w:szCs w:val="24"/>
          <w:lang w:val="en-US" w:eastAsia="ja-JP"/>
        </w:rPr>
        <w:t>1</w:t>
      </w:r>
      <w:r w:rsidRPr="00FC2D05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2200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змер доступной физической памяти = 1222616627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Чт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сходных данных из файла C:\Users\Public\Documents\LIRA SAPR\LIRA SAPR 2016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NonCommercial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\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Data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\22st1m_kozhevnikova.txt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Количество узлов = 99682 (из них количеств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= 99682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Количество элементов = 96959 (из них количеств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= 96959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ОСНОВНАЯ СХЕМА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4  Оптимиз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Количество неизвестных = 50398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5  Разлож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6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7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8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19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=2522.23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Y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2522.23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Z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2522.26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X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Y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FC2D05">
        <w:rPr>
          <w:rFonts w:eastAsia="MS Mincho"/>
          <w:sz w:val="24"/>
          <w:szCs w:val="24"/>
          <w:lang w:eastAsia="ja-JP"/>
        </w:rPr>
        <w:t>mUZ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>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Контроль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1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2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3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Итерация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№4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6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Вычисле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FC2D05">
        <w:rPr>
          <w:rFonts w:eastAsia="MS Mincho"/>
          <w:sz w:val="24"/>
          <w:szCs w:val="24"/>
          <w:lang w:eastAsia="ja-JP"/>
        </w:rPr>
        <w:t>17:47  Формирование</w:t>
      </w:r>
      <w:proofErr w:type="gramEnd"/>
      <w:r w:rsidRPr="00FC2D05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5804  PUX=-0.0163927  PUY=-5.74315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3413  PUX=-0.00364282  PUY=-1.32046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5492.75  PUX=-4.23131e-006  PUY=-8.63145e-008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745.29  PUX=8.97828e-015  PUY=-2.33435e-014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5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2982.16  PUX=-0.00799528  PUY=-1.04472e-013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6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39611e-014  PY=2.81997e-014  PZ=1725.84  PUX=5.2226e-015  PUY=-4.44473e-014  PUZ=-6.43127e-01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7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7.04992e-015  PY=1.41553e-014  PZ=0  PUX=-2.00361e-015  PUY=1.45717e-015  PUZ=-3.46077e-015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8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85.33  PUX=1.32717e-015  PUY=-5.20482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9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63.145  PUX=-8.68438e-016  PUY=-1.04083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  PY=0  PZ=303.053  PUX=-0.0150694  PUY=-7.58009e-015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1.57652e-014  PY=-113.896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8.88178e-016  PY=84.8055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2165  PY=-0.0179162  PZ=0.0014162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2.49454  PY=-87.3123  PZ=-0.449097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03081  PY=-0.0655469  PZ=0.00100762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2.33147e-015  PY=-113.896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916702  PY=0.0135009  PZ=-0.0010672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88348  PY=65.9245  PZ=0.339087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777579  PY=0.0494442  PZ=-0.000760084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1.77636e-015  PY=84.8055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42.7854  PY=-0.630129  PZ=0.049810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0.052221  PY=1.8278  PZ=0.0094014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9.98065  PY=-0.634644  PZ=0.009756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-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1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42.7959  PY=0.630284  PZ=-0.0498223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2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0.0270681  PY=-0.947419  PZ=-0.00487311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3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9.99257  PY=0.635402  PZ=-0.00976774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FC2D05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FC2D05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FC2D05">
        <w:rPr>
          <w:rFonts w:eastAsia="MS Mincho"/>
          <w:sz w:val="24"/>
          <w:szCs w:val="24"/>
          <w:lang w:eastAsia="ja-JP"/>
        </w:rPr>
        <w:t>4  PX</w:t>
      </w:r>
      <w:proofErr w:type="gramEnd"/>
      <w:r w:rsidRPr="00FC2D05">
        <w:rPr>
          <w:rFonts w:eastAsia="MS Mincho"/>
          <w:sz w:val="24"/>
          <w:szCs w:val="24"/>
          <w:lang w:eastAsia="ja-JP"/>
        </w:rPr>
        <w:t>=62.7126  PY=0.281137  PZ=0  PUX=0  PUY=0  PUZ=0</w:t>
      </w:r>
    </w:p>
    <w:p w:rsidR="00FC2D05" w:rsidRPr="00FC2D05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0D5216" w:rsidRDefault="00FC2D05" w:rsidP="00FC2D05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FC2D05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9F6EE9" w:rsidP="009F6EE9">
      <w:pPr>
        <w:spacing w:after="0" w:line="240" w:lineRule="auto"/>
        <w:jc w:val="center"/>
        <w:rPr>
          <w:sz w:val="27"/>
          <w:szCs w:val="27"/>
        </w:rPr>
      </w:pPr>
      <w:r w:rsidRPr="009F6EE9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915"/>
            <wp:effectExtent l="0" t="0" r="571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Pr="00CB73BE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F95E78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B581A" w:rsidRDefault="00467066" w:rsidP="009B581A">
      <w:pPr>
        <w:spacing w:after="0" w:line="240" w:lineRule="auto"/>
        <w:jc w:val="center"/>
        <w:rPr>
          <w:szCs w:val="28"/>
        </w:rPr>
      </w:pPr>
      <w:r w:rsidRPr="00467066">
        <w:rPr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Pr="00A07ACE" w:rsidRDefault="005B5F27" w:rsidP="009B581A">
      <w:pPr>
        <w:spacing w:after="0" w:line="240" w:lineRule="auto"/>
        <w:jc w:val="center"/>
        <w:rPr>
          <w:sz w:val="24"/>
          <w:szCs w:val="24"/>
        </w:rPr>
      </w:pPr>
      <w:r w:rsidRPr="005B5F27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B581A" w:rsidRDefault="00B50D0D" w:rsidP="00CC1DA5">
      <w:pPr>
        <w:spacing w:after="0" w:line="240" w:lineRule="auto"/>
        <w:jc w:val="center"/>
        <w:rPr>
          <w:sz w:val="24"/>
          <w:szCs w:val="24"/>
        </w:rPr>
      </w:pPr>
      <w:r w:rsidRPr="00B50D0D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863A3E" w:rsidP="009B581A">
      <w:pPr>
        <w:spacing w:after="120" w:line="240" w:lineRule="auto"/>
        <w:jc w:val="center"/>
        <w:rPr>
          <w:sz w:val="24"/>
          <w:szCs w:val="24"/>
        </w:rPr>
      </w:pPr>
      <w:r w:rsidRPr="00863A3E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CB73BE" w:rsidRDefault="009B581A" w:rsidP="009B581A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B581A" w:rsidRDefault="00306E45" w:rsidP="009B581A">
      <w:pPr>
        <w:spacing w:after="0" w:line="240" w:lineRule="auto"/>
        <w:jc w:val="center"/>
        <w:rPr>
          <w:sz w:val="24"/>
          <w:szCs w:val="24"/>
        </w:rPr>
      </w:pPr>
      <w:r w:rsidRPr="00306E45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81A" w:rsidRPr="00210419" w:rsidRDefault="009B581A" w:rsidP="009B581A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>. Мозаика ус</w:t>
      </w:r>
      <w:bookmarkStart w:id="0" w:name="_GoBack"/>
      <w:bookmarkEnd w:id="0"/>
      <w:r>
        <w:rPr>
          <w:sz w:val="24"/>
          <w:szCs w:val="24"/>
        </w:rPr>
        <w:t xml:space="preserve">корений </w:t>
      </w:r>
      <w:r>
        <w:rPr>
          <w:sz w:val="24"/>
          <w:szCs w:val="24"/>
          <w:lang w:val="en-US"/>
        </w:rPr>
        <w:t>a.</w:t>
      </w:r>
    </w:p>
    <w:p w:rsidR="00543774" w:rsidRDefault="00970E22" w:rsidP="00331457">
      <w:pPr>
        <w:spacing w:after="0" w:line="240" w:lineRule="auto"/>
        <w:jc w:val="center"/>
        <w:rPr>
          <w:szCs w:val="28"/>
        </w:rPr>
      </w:pPr>
      <w:r w:rsidRPr="00970E22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F779C2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972E97" w:rsidP="00784D85">
      <w:pPr>
        <w:spacing w:after="0" w:line="240" w:lineRule="auto"/>
        <w:jc w:val="center"/>
        <w:rPr>
          <w:szCs w:val="28"/>
        </w:rPr>
      </w:pPr>
      <w:r w:rsidRPr="00972E97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CF137B">
        <w:rPr>
          <w:sz w:val="24"/>
          <w:szCs w:val="24"/>
        </w:rPr>
        <w:t>27.</w:t>
      </w:r>
      <w:r w:rsidRPr="0061171B">
        <w:rPr>
          <w:sz w:val="24"/>
          <w:szCs w:val="24"/>
        </w:rPr>
        <w:t xml:space="preserve">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22659A" w:rsidP="00E054F4">
      <w:pPr>
        <w:spacing w:after="0" w:line="240" w:lineRule="auto"/>
        <w:jc w:val="center"/>
        <w:rPr>
          <w:szCs w:val="28"/>
        </w:rPr>
      </w:pPr>
      <w:r w:rsidRPr="0022659A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0F3" w:rsidRPr="00E900B4" w:rsidRDefault="00BB20F3" w:rsidP="00BB20F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18010B" w:rsidRDefault="00B96F56" w:rsidP="00904367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 </w:t>
      </w: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18010B" w:rsidRDefault="0018010B" w:rsidP="00904367">
      <w:pPr>
        <w:spacing w:after="120" w:line="240" w:lineRule="auto"/>
        <w:rPr>
          <w:b/>
          <w:szCs w:val="28"/>
        </w:rPr>
      </w:pPr>
    </w:p>
    <w:p w:rsidR="00FE3676" w:rsidRDefault="0018010B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383B69" w:rsidP="000D4A7F">
      <w:pPr>
        <w:spacing w:after="0" w:line="240" w:lineRule="auto"/>
        <w:jc w:val="center"/>
        <w:rPr>
          <w:b/>
          <w:szCs w:val="28"/>
        </w:rPr>
      </w:pPr>
      <w:r w:rsidRPr="00383B69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666521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731F8C" w:rsidP="00E547FB">
      <w:pPr>
        <w:spacing w:after="0" w:line="240" w:lineRule="auto"/>
        <w:jc w:val="center"/>
        <w:rPr>
          <w:b/>
          <w:szCs w:val="28"/>
        </w:rPr>
      </w:pPr>
      <w:r w:rsidRPr="00731F8C">
        <w:rPr>
          <w:b/>
          <w:noProof/>
          <w:szCs w:val="28"/>
        </w:rPr>
        <w:drawing>
          <wp:inline distT="0" distB="0" distL="0" distR="0">
            <wp:extent cx="5688226" cy="4010025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45" cy="40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F07DAD" w:rsidP="004E482A">
      <w:pPr>
        <w:spacing w:after="0" w:line="240" w:lineRule="auto"/>
        <w:jc w:val="center"/>
        <w:rPr>
          <w:sz w:val="27"/>
          <w:szCs w:val="27"/>
        </w:rPr>
      </w:pPr>
      <w:r w:rsidRPr="00F07DAD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543B2E" w:rsidP="005F6AAB">
      <w:pPr>
        <w:spacing w:after="0" w:line="240" w:lineRule="auto"/>
        <w:jc w:val="center"/>
        <w:rPr>
          <w:sz w:val="27"/>
          <w:szCs w:val="27"/>
        </w:rPr>
      </w:pPr>
      <w:r w:rsidRPr="00543B2E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6D3BC4" w:rsidP="00A85546">
      <w:pPr>
        <w:spacing w:after="0" w:line="240" w:lineRule="auto"/>
        <w:jc w:val="center"/>
        <w:rPr>
          <w:sz w:val="27"/>
          <w:szCs w:val="27"/>
        </w:rPr>
      </w:pPr>
      <w:r w:rsidRPr="006D3BC4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135BD5" w:rsidP="00EB4B6B">
      <w:pPr>
        <w:spacing w:after="0" w:line="240" w:lineRule="auto"/>
        <w:jc w:val="center"/>
        <w:rPr>
          <w:b/>
          <w:szCs w:val="28"/>
        </w:rPr>
      </w:pPr>
      <w:r w:rsidRPr="00135BD5">
        <w:rPr>
          <w:b/>
          <w:noProof/>
          <w:szCs w:val="28"/>
        </w:rPr>
        <w:drawing>
          <wp:inline distT="0" distB="0" distL="0" distR="0">
            <wp:extent cx="6076950" cy="4284063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490" cy="428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2C52C5" w:rsidP="00427FF0">
      <w:pPr>
        <w:spacing w:after="0" w:line="240" w:lineRule="auto"/>
        <w:jc w:val="center"/>
        <w:rPr>
          <w:b/>
          <w:szCs w:val="28"/>
        </w:rPr>
      </w:pPr>
      <w:r w:rsidRPr="002C52C5">
        <w:rPr>
          <w:b/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6E4874" w:rsidP="006327EC">
      <w:pPr>
        <w:spacing w:after="0" w:line="240" w:lineRule="auto"/>
        <w:jc w:val="center"/>
        <w:rPr>
          <w:sz w:val="27"/>
          <w:szCs w:val="27"/>
        </w:rPr>
      </w:pPr>
      <w:r w:rsidRPr="006E4874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7F1190" w:rsidP="00DA4AFD">
      <w:pPr>
        <w:spacing w:after="0" w:line="240" w:lineRule="auto"/>
        <w:jc w:val="center"/>
        <w:rPr>
          <w:sz w:val="27"/>
          <w:szCs w:val="27"/>
        </w:rPr>
      </w:pPr>
      <w:r w:rsidRPr="007F1190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666521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2A600D" w:rsidP="00AE4BA1">
      <w:pPr>
        <w:spacing w:after="0" w:line="240" w:lineRule="auto"/>
        <w:jc w:val="center"/>
        <w:rPr>
          <w:sz w:val="27"/>
          <w:szCs w:val="27"/>
        </w:rPr>
      </w:pPr>
      <w:r w:rsidRPr="002A600D">
        <w:rPr>
          <w:noProof/>
          <w:sz w:val="27"/>
          <w:szCs w:val="27"/>
        </w:rPr>
        <w:drawing>
          <wp:inline distT="0" distB="0" distL="0" distR="0">
            <wp:extent cx="6299835" cy="444119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666521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6871C2" w:rsidP="001F08DF">
      <w:pPr>
        <w:spacing w:after="120" w:line="240" w:lineRule="auto"/>
        <w:rPr>
          <w:b/>
          <w:szCs w:val="28"/>
        </w:rPr>
      </w:pPr>
      <w:r>
        <w:rPr>
          <w:sz w:val="27"/>
          <w:szCs w:val="27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8C322E" w:rsidP="00FE15E2">
      <w:pPr>
        <w:spacing w:after="0" w:line="240" w:lineRule="auto"/>
        <w:jc w:val="center"/>
        <w:rPr>
          <w:b/>
          <w:noProof/>
          <w:szCs w:val="28"/>
        </w:rPr>
      </w:pPr>
      <w:r w:rsidRPr="008C322E">
        <w:rPr>
          <w:b/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3A3F3C" w:rsidP="00314050">
      <w:pPr>
        <w:spacing w:after="0" w:line="240" w:lineRule="auto"/>
        <w:jc w:val="center"/>
        <w:rPr>
          <w:sz w:val="27"/>
          <w:szCs w:val="27"/>
        </w:rPr>
      </w:pPr>
      <w:r w:rsidRPr="003A3F3C">
        <w:rPr>
          <w:noProof/>
          <w:sz w:val="27"/>
          <w:szCs w:val="27"/>
        </w:rPr>
        <w:drawing>
          <wp:inline distT="0" distB="0" distL="0" distR="0">
            <wp:extent cx="6039518" cy="42576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600" cy="42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8E7F23" w:rsidP="00B60B35">
      <w:pPr>
        <w:spacing w:after="0" w:line="240" w:lineRule="auto"/>
        <w:jc w:val="center"/>
        <w:rPr>
          <w:sz w:val="27"/>
          <w:szCs w:val="27"/>
        </w:rPr>
      </w:pPr>
      <w:r w:rsidRPr="008E7F23">
        <w:rPr>
          <w:noProof/>
          <w:sz w:val="27"/>
          <w:szCs w:val="27"/>
        </w:rPr>
        <w:lastRenderedPageBreak/>
        <w:drawing>
          <wp:inline distT="0" distB="0" distL="0" distR="0">
            <wp:extent cx="6299835" cy="444119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F95788" w:rsidP="00A51BEB">
      <w:pPr>
        <w:spacing w:after="0" w:line="240" w:lineRule="auto"/>
        <w:jc w:val="center"/>
        <w:rPr>
          <w:szCs w:val="28"/>
        </w:rPr>
      </w:pPr>
      <w:r w:rsidRPr="00F95788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C43D58" w:rsidRDefault="00AB1CAE" w:rsidP="00C43D5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715D87" w:rsidP="00F262A6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715D87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F54657" w:rsidP="005E652D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F54657">
        <w:rPr>
          <w:b/>
          <w:noProof/>
          <w:szCs w:val="28"/>
        </w:rPr>
        <w:drawing>
          <wp:inline distT="0" distB="0" distL="0" distR="0">
            <wp:extent cx="6057900" cy="42706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06" cy="42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04373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F03071" w:rsidP="00F93E44">
      <w:pPr>
        <w:spacing w:after="0" w:line="240" w:lineRule="auto"/>
        <w:jc w:val="center"/>
        <w:rPr>
          <w:noProof/>
          <w:szCs w:val="28"/>
        </w:rPr>
      </w:pPr>
      <w:r w:rsidRPr="00F03071">
        <w:rPr>
          <w:noProof/>
          <w:szCs w:val="28"/>
        </w:rPr>
        <w:lastRenderedPageBreak/>
        <w:drawing>
          <wp:inline distT="0" distB="0" distL="0" distR="0">
            <wp:extent cx="6299835" cy="4441190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5C0F38" w:rsidP="00054FBE">
      <w:pPr>
        <w:spacing w:after="0" w:line="240" w:lineRule="auto"/>
        <w:jc w:val="center"/>
        <w:rPr>
          <w:sz w:val="24"/>
          <w:szCs w:val="24"/>
        </w:rPr>
      </w:pPr>
      <w:r w:rsidRPr="005C0F38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FA2619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FA2619" w:rsidP="00F76741">
      <w:pPr>
        <w:spacing w:after="0" w:line="240" w:lineRule="auto"/>
        <w:jc w:val="center"/>
        <w:rPr>
          <w:sz w:val="24"/>
          <w:szCs w:val="24"/>
        </w:rPr>
      </w:pPr>
      <w:r w:rsidRPr="00FA2619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C61CBA" w:rsidP="0011084F">
      <w:pPr>
        <w:spacing w:after="0" w:line="240" w:lineRule="auto"/>
        <w:jc w:val="center"/>
        <w:rPr>
          <w:sz w:val="24"/>
          <w:szCs w:val="24"/>
        </w:rPr>
      </w:pPr>
      <w:r w:rsidRPr="00C61CBA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3098F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sz w:val="24"/>
          <w:szCs w:val="24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DC3125" w:rsidRPr="002A2362" w:rsidRDefault="00C24587" w:rsidP="00DC3125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C24587">
        <w:rPr>
          <w:b/>
          <w:noProof/>
          <w:szCs w:val="28"/>
        </w:rPr>
        <w:drawing>
          <wp:inline distT="0" distB="0" distL="0" distR="0">
            <wp:extent cx="6299835" cy="4399915"/>
            <wp:effectExtent l="0" t="0" r="571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DC3125" w:rsidP="00DC312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666521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522FCB" w:rsidRDefault="00C93163" w:rsidP="00522FCB">
      <w:pPr>
        <w:spacing w:after="0" w:line="240" w:lineRule="auto"/>
        <w:jc w:val="center"/>
        <w:rPr>
          <w:sz w:val="24"/>
          <w:szCs w:val="24"/>
        </w:rPr>
      </w:pPr>
      <w:r w:rsidRPr="00C93163">
        <w:rPr>
          <w:noProof/>
          <w:sz w:val="24"/>
          <w:szCs w:val="24"/>
        </w:rPr>
        <w:drawing>
          <wp:inline distT="0" distB="0" distL="0" distR="0">
            <wp:extent cx="6153150" cy="4297468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16" cy="429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FCB" w:rsidRDefault="00522FCB" w:rsidP="0066095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160C3C" w:rsidRDefault="00252744" w:rsidP="00160C3C">
      <w:pPr>
        <w:spacing w:after="0" w:line="240" w:lineRule="auto"/>
        <w:jc w:val="center"/>
        <w:rPr>
          <w:sz w:val="24"/>
          <w:szCs w:val="24"/>
        </w:rPr>
      </w:pPr>
      <w:r w:rsidRPr="00252744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91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B1315B" w:rsidP="00160C3C">
      <w:pPr>
        <w:spacing w:after="0" w:line="240" w:lineRule="auto"/>
        <w:jc w:val="center"/>
        <w:rPr>
          <w:sz w:val="24"/>
          <w:szCs w:val="24"/>
        </w:rPr>
      </w:pPr>
      <w:r w:rsidRPr="00B1315B">
        <w:rPr>
          <w:noProof/>
          <w:sz w:val="24"/>
          <w:szCs w:val="24"/>
        </w:rPr>
        <w:drawing>
          <wp:inline distT="0" distB="0" distL="0" distR="0">
            <wp:extent cx="6299835" cy="4399915"/>
            <wp:effectExtent l="0" t="0" r="571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3C" w:rsidRDefault="00160C3C" w:rsidP="00160C3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160C3C" w:rsidRDefault="006D7664" w:rsidP="00160C3C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D7664">
        <w:rPr>
          <w:noProof/>
          <w:szCs w:val="28"/>
        </w:rPr>
        <w:lastRenderedPageBreak/>
        <w:drawing>
          <wp:inline distT="0" distB="0" distL="0" distR="0">
            <wp:extent cx="6299835" cy="4399915"/>
            <wp:effectExtent l="0" t="0" r="571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125" w:rsidRDefault="00160C3C" w:rsidP="00266166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666521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266166" w:rsidRDefault="00266166" w:rsidP="0026616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266166" w:rsidRPr="002B5B2E" w:rsidRDefault="00217DB3" w:rsidP="00266166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217DB3">
        <w:rPr>
          <w:b/>
          <w:noProof/>
          <w:szCs w:val="28"/>
        </w:rPr>
        <w:drawing>
          <wp:inline distT="0" distB="0" distL="0" distR="0">
            <wp:extent cx="6096000" cy="4297493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388" cy="42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666521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266166" w:rsidRDefault="007534E6" w:rsidP="00266166">
      <w:pPr>
        <w:spacing w:after="0" w:line="240" w:lineRule="auto"/>
        <w:jc w:val="center"/>
        <w:rPr>
          <w:sz w:val="24"/>
          <w:szCs w:val="24"/>
        </w:rPr>
      </w:pPr>
      <w:r w:rsidRPr="007534E6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266166" w:rsidRDefault="00C91198" w:rsidP="00266166">
      <w:pPr>
        <w:spacing w:after="0" w:line="240" w:lineRule="auto"/>
        <w:jc w:val="center"/>
        <w:rPr>
          <w:sz w:val="24"/>
          <w:szCs w:val="24"/>
        </w:rPr>
      </w:pPr>
      <w:r w:rsidRPr="00C91198">
        <w:rPr>
          <w:noProof/>
          <w:sz w:val="24"/>
          <w:szCs w:val="24"/>
        </w:rPr>
        <w:drawing>
          <wp:inline distT="0" distB="0" distL="0" distR="0">
            <wp:extent cx="6299835" cy="4441190"/>
            <wp:effectExtent l="0" t="0" r="571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BF4EED" w:rsidP="00266166">
      <w:pPr>
        <w:spacing w:after="0" w:line="240" w:lineRule="auto"/>
        <w:jc w:val="center"/>
        <w:rPr>
          <w:sz w:val="24"/>
          <w:szCs w:val="24"/>
        </w:rPr>
      </w:pPr>
      <w:r w:rsidRPr="00BF4EED">
        <w:rPr>
          <w:noProof/>
          <w:sz w:val="24"/>
          <w:szCs w:val="24"/>
        </w:rPr>
        <w:lastRenderedPageBreak/>
        <w:drawing>
          <wp:inline distT="0" distB="0" distL="0" distR="0">
            <wp:extent cx="6299835" cy="444119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166" w:rsidRDefault="00266166" w:rsidP="00266166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666521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266166" w:rsidRDefault="006A1224" w:rsidP="0026616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A1224">
        <w:rPr>
          <w:noProof/>
          <w:szCs w:val="28"/>
        </w:rPr>
        <w:drawing>
          <wp:inline distT="0" distB="0" distL="0" distR="0">
            <wp:extent cx="6299835" cy="44411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266166" w:rsidP="0089355A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666521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E4D" w:rsidRDefault="007D4E4D" w:rsidP="00637FEB">
      <w:pPr>
        <w:spacing w:after="0" w:line="240" w:lineRule="auto"/>
      </w:pPr>
      <w:r>
        <w:separator/>
      </w:r>
    </w:p>
  </w:endnote>
  <w:endnote w:type="continuationSeparator" w:id="0">
    <w:p w:rsidR="007D4E4D" w:rsidRDefault="007D4E4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A4029F" w:rsidRPr="00807F0A" w:rsidRDefault="00A4029F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61F93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861F93" w:rsidRDefault="00A4029F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4029F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A4029F" w:rsidRPr="009F6B78" w:rsidRDefault="00A4029F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</w:t>
          </w:r>
          <w:r>
            <w:rPr>
              <w:rFonts w:ascii="ISOCPEUR" w:hAnsi="ISOCPEUR"/>
              <w:i/>
              <w:sz w:val="32"/>
              <w:szCs w:val="32"/>
            </w:rPr>
            <w:t>8</w:t>
          </w:r>
          <w:r w:rsidR="005C05D2">
            <w:rPr>
              <w:rFonts w:ascii="ISOCPEUR" w:hAnsi="ISOCPEUR"/>
              <w:i/>
              <w:sz w:val="32"/>
              <w:szCs w:val="32"/>
            </w:rPr>
            <w:t>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4029F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A4029F" w:rsidRPr="00807F0A" w:rsidRDefault="00A4029F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A4029F" w:rsidRPr="009F6B78" w:rsidRDefault="00A4029F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A4029F" w:rsidRDefault="00A402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E4D" w:rsidRDefault="007D4E4D" w:rsidP="00637FEB">
      <w:pPr>
        <w:spacing w:after="0" w:line="240" w:lineRule="auto"/>
      </w:pPr>
      <w:r>
        <w:separator/>
      </w:r>
    </w:p>
  </w:footnote>
  <w:footnote w:type="continuationSeparator" w:id="0">
    <w:p w:rsidR="007D4E4D" w:rsidRDefault="007D4E4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029F" w:rsidRPr="00DA3DF5" w:rsidRDefault="00A4029F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6E4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306E4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A4029F" w:rsidRPr="00DA3DF5" w:rsidRDefault="00A4029F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306E4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306E4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029F" w:rsidRDefault="00A4029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4918"/>
    <w:rsid w:val="000054D7"/>
    <w:rsid w:val="000055F4"/>
    <w:rsid w:val="00010B79"/>
    <w:rsid w:val="00014CED"/>
    <w:rsid w:val="00015095"/>
    <w:rsid w:val="0001583A"/>
    <w:rsid w:val="00021A06"/>
    <w:rsid w:val="00024DDE"/>
    <w:rsid w:val="000254A1"/>
    <w:rsid w:val="00026723"/>
    <w:rsid w:val="000312D8"/>
    <w:rsid w:val="0003611E"/>
    <w:rsid w:val="00041125"/>
    <w:rsid w:val="000413AD"/>
    <w:rsid w:val="000416B9"/>
    <w:rsid w:val="000432F2"/>
    <w:rsid w:val="00043739"/>
    <w:rsid w:val="00043A1B"/>
    <w:rsid w:val="000502B4"/>
    <w:rsid w:val="00052C38"/>
    <w:rsid w:val="00054FBE"/>
    <w:rsid w:val="00055EAE"/>
    <w:rsid w:val="00056988"/>
    <w:rsid w:val="000605FD"/>
    <w:rsid w:val="00060629"/>
    <w:rsid w:val="00073A84"/>
    <w:rsid w:val="000803A7"/>
    <w:rsid w:val="000837C8"/>
    <w:rsid w:val="000855FD"/>
    <w:rsid w:val="00087C00"/>
    <w:rsid w:val="00092688"/>
    <w:rsid w:val="000927CD"/>
    <w:rsid w:val="00092E0E"/>
    <w:rsid w:val="00094CB2"/>
    <w:rsid w:val="000A0B1A"/>
    <w:rsid w:val="000A38A3"/>
    <w:rsid w:val="000B02D0"/>
    <w:rsid w:val="000B39E8"/>
    <w:rsid w:val="000B53C4"/>
    <w:rsid w:val="000C2009"/>
    <w:rsid w:val="000C378A"/>
    <w:rsid w:val="000C57FA"/>
    <w:rsid w:val="000C7C86"/>
    <w:rsid w:val="000C7EB2"/>
    <w:rsid w:val="000D1A72"/>
    <w:rsid w:val="000D1CA0"/>
    <w:rsid w:val="000D2F4A"/>
    <w:rsid w:val="000D40E8"/>
    <w:rsid w:val="000D4A7F"/>
    <w:rsid w:val="000D5216"/>
    <w:rsid w:val="000D6B1F"/>
    <w:rsid w:val="000E1D42"/>
    <w:rsid w:val="000E2EB2"/>
    <w:rsid w:val="000E3E7F"/>
    <w:rsid w:val="000E4742"/>
    <w:rsid w:val="000E5750"/>
    <w:rsid w:val="000F02F3"/>
    <w:rsid w:val="000F12FB"/>
    <w:rsid w:val="000F3765"/>
    <w:rsid w:val="000F550C"/>
    <w:rsid w:val="000F57F8"/>
    <w:rsid w:val="000F6567"/>
    <w:rsid w:val="00100BAB"/>
    <w:rsid w:val="0010503B"/>
    <w:rsid w:val="001107A7"/>
    <w:rsid w:val="0011084F"/>
    <w:rsid w:val="00111E1D"/>
    <w:rsid w:val="00122C6E"/>
    <w:rsid w:val="00124F39"/>
    <w:rsid w:val="001301AC"/>
    <w:rsid w:val="00135BD5"/>
    <w:rsid w:val="0013763C"/>
    <w:rsid w:val="00140F22"/>
    <w:rsid w:val="001415E9"/>
    <w:rsid w:val="001423DA"/>
    <w:rsid w:val="00145069"/>
    <w:rsid w:val="00145F2D"/>
    <w:rsid w:val="001464CA"/>
    <w:rsid w:val="00147F1A"/>
    <w:rsid w:val="001511E0"/>
    <w:rsid w:val="00155F30"/>
    <w:rsid w:val="00160C3C"/>
    <w:rsid w:val="00163C09"/>
    <w:rsid w:val="001654A2"/>
    <w:rsid w:val="00170B07"/>
    <w:rsid w:val="00170B0A"/>
    <w:rsid w:val="00171747"/>
    <w:rsid w:val="00171BAF"/>
    <w:rsid w:val="001734C2"/>
    <w:rsid w:val="00174F55"/>
    <w:rsid w:val="00175C2F"/>
    <w:rsid w:val="0018010B"/>
    <w:rsid w:val="00180C03"/>
    <w:rsid w:val="0018117F"/>
    <w:rsid w:val="00181D27"/>
    <w:rsid w:val="0018252A"/>
    <w:rsid w:val="00186A34"/>
    <w:rsid w:val="00196752"/>
    <w:rsid w:val="00197BCF"/>
    <w:rsid w:val="001A23F9"/>
    <w:rsid w:val="001A3D7F"/>
    <w:rsid w:val="001A5363"/>
    <w:rsid w:val="001A670C"/>
    <w:rsid w:val="001A7C84"/>
    <w:rsid w:val="001B0660"/>
    <w:rsid w:val="001B6F7C"/>
    <w:rsid w:val="001C079D"/>
    <w:rsid w:val="001C15CF"/>
    <w:rsid w:val="001C16B2"/>
    <w:rsid w:val="001C64A3"/>
    <w:rsid w:val="001C68F9"/>
    <w:rsid w:val="001D1344"/>
    <w:rsid w:val="001E0556"/>
    <w:rsid w:val="001E115B"/>
    <w:rsid w:val="001E25F7"/>
    <w:rsid w:val="001E352A"/>
    <w:rsid w:val="001E4563"/>
    <w:rsid w:val="001E6733"/>
    <w:rsid w:val="001E6BD8"/>
    <w:rsid w:val="001E6DB2"/>
    <w:rsid w:val="001E76FC"/>
    <w:rsid w:val="001F08DF"/>
    <w:rsid w:val="001F0E7D"/>
    <w:rsid w:val="001F27FF"/>
    <w:rsid w:val="001F2EBA"/>
    <w:rsid w:val="001F5E30"/>
    <w:rsid w:val="00200530"/>
    <w:rsid w:val="002027A4"/>
    <w:rsid w:val="00206196"/>
    <w:rsid w:val="002110C7"/>
    <w:rsid w:val="002123B5"/>
    <w:rsid w:val="00217DB3"/>
    <w:rsid w:val="00223306"/>
    <w:rsid w:val="0022659A"/>
    <w:rsid w:val="0022660B"/>
    <w:rsid w:val="00226E23"/>
    <w:rsid w:val="0023098F"/>
    <w:rsid w:val="00231FCC"/>
    <w:rsid w:val="002357A9"/>
    <w:rsid w:val="00240607"/>
    <w:rsid w:val="00241574"/>
    <w:rsid w:val="00242CDA"/>
    <w:rsid w:val="00243A67"/>
    <w:rsid w:val="00243BE3"/>
    <w:rsid w:val="00244F5D"/>
    <w:rsid w:val="0025094F"/>
    <w:rsid w:val="00252744"/>
    <w:rsid w:val="002615B2"/>
    <w:rsid w:val="0026295C"/>
    <w:rsid w:val="002642F2"/>
    <w:rsid w:val="00266166"/>
    <w:rsid w:val="002676F1"/>
    <w:rsid w:val="00270105"/>
    <w:rsid w:val="00274E3C"/>
    <w:rsid w:val="0027521E"/>
    <w:rsid w:val="002752FC"/>
    <w:rsid w:val="00275D05"/>
    <w:rsid w:val="00276CAC"/>
    <w:rsid w:val="00284B36"/>
    <w:rsid w:val="00286870"/>
    <w:rsid w:val="002912AA"/>
    <w:rsid w:val="002926B0"/>
    <w:rsid w:val="00293941"/>
    <w:rsid w:val="002956DB"/>
    <w:rsid w:val="002A2362"/>
    <w:rsid w:val="002A443B"/>
    <w:rsid w:val="002A5496"/>
    <w:rsid w:val="002A600D"/>
    <w:rsid w:val="002A7701"/>
    <w:rsid w:val="002B0F1D"/>
    <w:rsid w:val="002B126D"/>
    <w:rsid w:val="002B1B0D"/>
    <w:rsid w:val="002B2859"/>
    <w:rsid w:val="002B7D63"/>
    <w:rsid w:val="002C0A9F"/>
    <w:rsid w:val="002C3164"/>
    <w:rsid w:val="002C45C3"/>
    <w:rsid w:val="002C52C5"/>
    <w:rsid w:val="002D138C"/>
    <w:rsid w:val="002D4BA9"/>
    <w:rsid w:val="002D51EB"/>
    <w:rsid w:val="002E248E"/>
    <w:rsid w:val="002E2F9D"/>
    <w:rsid w:val="002E3536"/>
    <w:rsid w:val="002F172D"/>
    <w:rsid w:val="002F3351"/>
    <w:rsid w:val="002F35D9"/>
    <w:rsid w:val="002F39D7"/>
    <w:rsid w:val="00302D06"/>
    <w:rsid w:val="00303A6D"/>
    <w:rsid w:val="00306CF1"/>
    <w:rsid w:val="00306E45"/>
    <w:rsid w:val="00310DE0"/>
    <w:rsid w:val="00314050"/>
    <w:rsid w:val="00316448"/>
    <w:rsid w:val="003237B9"/>
    <w:rsid w:val="0032439E"/>
    <w:rsid w:val="003273FE"/>
    <w:rsid w:val="00331457"/>
    <w:rsid w:val="00332807"/>
    <w:rsid w:val="0033688E"/>
    <w:rsid w:val="00340ACA"/>
    <w:rsid w:val="00344B16"/>
    <w:rsid w:val="00344E0C"/>
    <w:rsid w:val="0034520D"/>
    <w:rsid w:val="00351C6C"/>
    <w:rsid w:val="00352404"/>
    <w:rsid w:val="00355293"/>
    <w:rsid w:val="003555D9"/>
    <w:rsid w:val="00355ABA"/>
    <w:rsid w:val="00357887"/>
    <w:rsid w:val="00361B4A"/>
    <w:rsid w:val="00362DB5"/>
    <w:rsid w:val="0036501F"/>
    <w:rsid w:val="00373352"/>
    <w:rsid w:val="00374778"/>
    <w:rsid w:val="003815BC"/>
    <w:rsid w:val="00383B69"/>
    <w:rsid w:val="0039565F"/>
    <w:rsid w:val="00395824"/>
    <w:rsid w:val="00395CE8"/>
    <w:rsid w:val="00395FAC"/>
    <w:rsid w:val="003967DD"/>
    <w:rsid w:val="003A1326"/>
    <w:rsid w:val="003A3F3C"/>
    <w:rsid w:val="003B0E70"/>
    <w:rsid w:val="003B405E"/>
    <w:rsid w:val="003B61AC"/>
    <w:rsid w:val="003B61F6"/>
    <w:rsid w:val="003C414D"/>
    <w:rsid w:val="003C74FA"/>
    <w:rsid w:val="003C7946"/>
    <w:rsid w:val="003D431E"/>
    <w:rsid w:val="003D44E0"/>
    <w:rsid w:val="003D5615"/>
    <w:rsid w:val="003D6DA3"/>
    <w:rsid w:val="003E0365"/>
    <w:rsid w:val="003E06D1"/>
    <w:rsid w:val="003E24B7"/>
    <w:rsid w:val="003E2AE7"/>
    <w:rsid w:val="003E3636"/>
    <w:rsid w:val="003E3890"/>
    <w:rsid w:val="003E64A2"/>
    <w:rsid w:val="003E69D8"/>
    <w:rsid w:val="003E7F5D"/>
    <w:rsid w:val="003F0668"/>
    <w:rsid w:val="003F259F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27FF0"/>
    <w:rsid w:val="00431F0B"/>
    <w:rsid w:val="00431FC6"/>
    <w:rsid w:val="00432408"/>
    <w:rsid w:val="00434927"/>
    <w:rsid w:val="00435327"/>
    <w:rsid w:val="00440CD9"/>
    <w:rsid w:val="004430FC"/>
    <w:rsid w:val="004440DD"/>
    <w:rsid w:val="00445D7E"/>
    <w:rsid w:val="004463A9"/>
    <w:rsid w:val="004468B4"/>
    <w:rsid w:val="00450E47"/>
    <w:rsid w:val="00451720"/>
    <w:rsid w:val="00451A04"/>
    <w:rsid w:val="004529A3"/>
    <w:rsid w:val="00453F41"/>
    <w:rsid w:val="00454E4D"/>
    <w:rsid w:val="00455500"/>
    <w:rsid w:val="00456386"/>
    <w:rsid w:val="004578C1"/>
    <w:rsid w:val="004608ED"/>
    <w:rsid w:val="00461A20"/>
    <w:rsid w:val="004653E8"/>
    <w:rsid w:val="00467066"/>
    <w:rsid w:val="004749CC"/>
    <w:rsid w:val="004765A0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93E64"/>
    <w:rsid w:val="004A7568"/>
    <w:rsid w:val="004A7907"/>
    <w:rsid w:val="004B4FA8"/>
    <w:rsid w:val="004B74D8"/>
    <w:rsid w:val="004C0FAB"/>
    <w:rsid w:val="004C182E"/>
    <w:rsid w:val="004D063C"/>
    <w:rsid w:val="004D0A04"/>
    <w:rsid w:val="004D0EAA"/>
    <w:rsid w:val="004D3564"/>
    <w:rsid w:val="004E22F1"/>
    <w:rsid w:val="004E2366"/>
    <w:rsid w:val="004E29D0"/>
    <w:rsid w:val="004E2C16"/>
    <w:rsid w:val="004E349E"/>
    <w:rsid w:val="004E3E73"/>
    <w:rsid w:val="004E4709"/>
    <w:rsid w:val="004E482A"/>
    <w:rsid w:val="004E4E50"/>
    <w:rsid w:val="004E4EB8"/>
    <w:rsid w:val="004E6912"/>
    <w:rsid w:val="004F3AB0"/>
    <w:rsid w:val="004F6552"/>
    <w:rsid w:val="005006D0"/>
    <w:rsid w:val="00502C5F"/>
    <w:rsid w:val="00510C31"/>
    <w:rsid w:val="00512353"/>
    <w:rsid w:val="00513ED5"/>
    <w:rsid w:val="005170CE"/>
    <w:rsid w:val="00521C07"/>
    <w:rsid w:val="00522FCB"/>
    <w:rsid w:val="0052593A"/>
    <w:rsid w:val="00533FF9"/>
    <w:rsid w:val="00543774"/>
    <w:rsid w:val="00543B2E"/>
    <w:rsid w:val="005443F2"/>
    <w:rsid w:val="00545AFD"/>
    <w:rsid w:val="00546D48"/>
    <w:rsid w:val="00551007"/>
    <w:rsid w:val="00551618"/>
    <w:rsid w:val="005518B6"/>
    <w:rsid w:val="00556921"/>
    <w:rsid w:val="00564E63"/>
    <w:rsid w:val="00565B97"/>
    <w:rsid w:val="0056650B"/>
    <w:rsid w:val="00574ACA"/>
    <w:rsid w:val="00581E4F"/>
    <w:rsid w:val="005840A1"/>
    <w:rsid w:val="00587F33"/>
    <w:rsid w:val="005900A6"/>
    <w:rsid w:val="00591BB5"/>
    <w:rsid w:val="00596924"/>
    <w:rsid w:val="00597434"/>
    <w:rsid w:val="00597CD4"/>
    <w:rsid w:val="005A0A08"/>
    <w:rsid w:val="005A4434"/>
    <w:rsid w:val="005B02D2"/>
    <w:rsid w:val="005B0ACC"/>
    <w:rsid w:val="005B57F0"/>
    <w:rsid w:val="005B5F27"/>
    <w:rsid w:val="005B7305"/>
    <w:rsid w:val="005C05D2"/>
    <w:rsid w:val="005C0F38"/>
    <w:rsid w:val="005C204B"/>
    <w:rsid w:val="005C3814"/>
    <w:rsid w:val="005C5211"/>
    <w:rsid w:val="005C7015"/>
    <w:rsid w:val="005C7A20"/>
    <w:rsid w:val="005D01EA"/>
    <w:rsid w:val="005D4726"/>
    <w:rsid w:val="005D4AC2"/>
    <w:rsid w:val="005D5B18"/>
    <w:rsid w:val="005D6DFF"/>
    <w:rsid w:val="005E0B39"/>
    <w:rsid w:val="005E1129"/>
    <w:rsid w:val="005E1642"/>
    <w:rsid w:val="005E20DB"/>
    <w:rsid w:val="005E41FC"/>
    <w:rsid w:val="005E5CB0"/>
    <w:rsid w:val="005E652D"/>
    <w:rsid w:val="005E7B06"/>
    <w:rsid w:val="005F4581"/>
    <w:rsid w:val="005F5A98"/>
    <w:rsid w:val="005F5B43"/>
    <w:rsid w:val="005F6AAB"/>
    <w:rsid w:val="005F6F19"/>
    <w:rsid w:val="005F7FA4"/>
    <w:rsid w:val="00600AF7"/>
    <w:rsid w:val="00602EF2"/>
    <w:rsid w:val="006042E1"/>
    <w:rsid w:val="0060431F"/>
    <w:rsid w:val="0060675C"/>
    <w:rsid w:val="00606DD2"/>
    <w:rsid w:val="0061042E"/>
    <w:rsid w:val="0061088E"/>
    <w:rsid w:val="0061171B"/>
    <w:rsid w:val="00614004"/>
    <w:rsid w:val="006143A0"/>
    <w:rsid w:val="00620108"/>
    <w:rsid w:val="0062023A"/>
    <w:rsid w:val="006214E5"/>
    <w:rsid w:val="00621CE2"/>
    <w:rsid w:val="0062387E"/>
    <w:rsid w:val="00624794"/>
    <w:rsid w:val="00626776"/>
    <w:rsid w:val="00627707"/>
    <w:rsid w:val="00630021"/>
    <w:rsid w:val="006327EC"/>
    <w:rsid w:val="00633648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B15"/>
    <w:rsid w:val="006575DE"/>
    <w:rsid w:val="00660953"/>
    <w:rsid w:val="00664BE1"/>
    <w:rsid w:val="00665EE5"/>
    <w:rsid w:val="00666521"/>
    <w:rsid w:val="00666EEB"/>
    <w:rsid w:val="0067062E"/>
    <w:rsid w:val="00671663"/>
    <w:rsid w:val="006776BA"/>
    <w:rsid w:val="00677795"/>
    <w:rsid w:val="00683255"/>
    <w:rsid w:val="00684A74"/>
    <w:rsid w:val="006871C2"/>
    <w:rsid w:val="00691AB5"/>
    <w:rsid w:val="00693BCD"/>
    <w:rsid w:val="00694B66"/>
    <w:rsid w:val="006A0DE5"/>
    <w:rsid w:val="006A1224"/>
    <w:rsid w:val="006A3FC8"/>
    <w:rsid w:val="006A5CC1"/>
    <w:rsid w:val="006A75D0"/>
    <w:rsid w:val="006C4392"/>
    <w:rsid w:val="006C5B6A"/>
    <w:rsid w:val="006C643E"/>
    <w:rsid w:val="006C758E"/>
    <w:rsid w:val="006C7793"/>
    <w:rsid w:val="006C7964"/>
    <w:rsid w:val="006D15AB"/>
    <w:rsid w:val="006D3BC4"/>
    <w:rsid w:val="006D6926"/>
    <w:rsid w:val="006D7664"/>
    <w:rsid w:val="006D7C46"/>
    <w:rsid w:val="006E3197"/>
    <w:rsid w:val="006E47FE"/>
    <w:rsid w:val="006E4874"/>
    <w:rsid w:val="006E631A"/>
    <w:rsid w:val="006F0642"/>
    <w:rsid w:val="006F177D"/>
    <w:rsid w:val="006F4ECC"/>
    <w:rsid w:val="006F61E5"/>
    <w:rsid w:val="007001CA"/>
    <w:rsid w:val="00703BCE"/>
    <w:rsid w:val="00707B63"/>
    <w:rsid w:val="00712407"/>
    <w:rsid w:val="00715D87"/>
    <w:rsid w:val="00716636"/>
    <w:rsid w:val="00723424"/>
    <w:rsid w:val="00723F5F"/>
    <w:rsid w:val="00724008"/>
    <w:rsid w:val="00724A5F"/>
    <w:rsid w:val="007251A8"/>
    <w:rsid w:val="00727B62"/>
    <w:rsid w:val="00730CBC"/>
    <w:rsid w:val="00731F8C"/>
    <w:rsid w:val="00731FC7"/>
    <w:rsid w:val="00732496"/>
    <w:rsid w:val="00734BF7"/>
    <w:rsid w:val="00734C3F"/>
    <w:rsid w:val="0074159B"/>
    <w:rsid w:val="00742D7F"/>
    <w:rsid w:val="00745347"/>
    <w:rsid w:val="00745955"/>
    <w:rsid w:val="00751697"/>
    <w:rsid w:val="007528A4"/>
    <w:rsid w:val="00752D23"/>
    <w:rsid w:val="007534E6"/>
    <w:rsid w:val="00754233"/>
    <w:rsid w:val="00756E5A"/>
    <w:rsid w:val="0076178A"/>
    <w:rsid w:val="00762A92"/>
    <w:rsid w:val="007733D6"/>
    <w:rsid w:val="00773A2E"/>
    <w:rsid w:val="007812F6"/>
    <w:rsid w:val="00781407"/>
    <w:rsid w:val="00781BEA"/>
    <w:rsid w:val="00782E0E"/>
    <w:rsid w:val="00784D85"/>
    <w:rsid w:val="00787FC4"/>
    <w:rsid w:val="00790E29"/>
    <w:rsid w:val="007937B2"/>
    <w:rsid w:val="007940C6"/>
    <w:rsid w:val="007943E0"/>
    <w:rsid w:val="007A248A"/>
    <w:rsid w:val="007A4071"/>
    <w:rsid w:val="007A711E"/>
    <w:rsid w:val="007A775C"/>
    <w:rsid w:val="007B0DD2"/>
    <w:rsid w:val="007B2906"/>
    <w:rsid w:val="007B3785"/>
    <w:rsid w:val="007B39AA"/>
    <w:rsid w:val="007B44A2"/>
    <w:rsid w:val="007B5CB4"/>
    <w:rsid w:val="007B6495"/>
    <w:rsid w:val="007B7F0A"/>
    <w:rsid w:val="007C0E15"/>
    <w:rsid w:val="007C2B66"/>
    <w:rsid w:val="007C2C5F"/>
    <w:rsid w:val="007D4E4D"/>
    <w:rsid w:val="007D6A52"/>
    <w:rsid w:val="007D73A5"/>
    <w:rsid w:val="007E23BD"/>
    <w:rsid w:val="007E47DA"/>
    <w:rsid w:val="007E7EAB"/>
    <w:rsid w:val="007F1190"/>
    <w:rsid w:val="007F33D9"/>
    <w:rsid w:val="007F669A"/>
    <w:rsid w:val="008004CA"/>
    <w:rsid w:val="008042F6"/>
    <w:rsid w:val="0080776A"/>
    <w:rsid w:val="00807803"/>
    <w:rsid w:val="00807F0A"/>
    <w:rsid w:val="00810C7A"/>
    <w:rsid w:val="00814A97"/>
    <w:rsid w:val="00817F53"/>
    <w:rsid w:val="00821861"/>
    <w:rsid w:val="00822488"/>
    <w:rsid w:val="00824D10"/>
    <w:rsid w:val="008273FC"/>
    <w:rsid w:val="00833A41"/>
    <w:rsid w:val="00834578"/>
    <w:rsid w:val="00835A8C"/>
    <w:rsid w:val="00835DF1"/>
    <w:rsid w:val="00845365"/>
    <w:rsid w:val="00845711"/>
    <w:rsid w:val="00850A99"/>
    <w:rsid w:val="00853FD6"/>
    <w:rsid w:val="008541AC"/>
    <w:rsid w:val="00861F93"/>
    <w:rsid w:val="008633DB"/>
    <w:rsid w:val="00863A3E"/>
    <w:rsid w:val="00864C1A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355A"/>
    <w:rsid w:val="00894D1D"/>
    <w:rsid w:val="008A35DE"/>
    <w:rsid w:val="008A375A"/>
    <w:rsid w:val="008A71A5"/>
    <w:rsid w:val="008A7A0D"/>
    <w:rsid w:val="008B29A0"/>
    <w:rsid w:val="008C0FBD"/>
    <w:rsid w:val="008C20E0"/>
    <w:rsid w:val="008C322E"/>
    <w:rsid w:val="008C4BB5"/>
    <w:rsid w:val="008C67F5"/>
    <w:rsid w:val="008C6F58"/>
    <w:rsid w:val="008C7C51"/>
    <w:rsid w:val="008D0332"/>
    <w:rsid w:val="008E0A61"/>
    <w:rsid w:val="008E0FC8"/>
    <w:rsid w:val="008E4970"/>
    <w:rsid w:val="008E58EC"/>
    <w:rsid w:val="008E7F23"/>
    <w:rsid w:val="008F08ED"/>
    <w:rsid w:val="008F343B"/>
    <w:rsid w:val="008F4044"/>
    <w:rsid w:val="008F76D3"/>
    <w:rsid w:val="00900646"/>
    <w:rsid w:val="009006F0"/>
    <w:rsid w:val="00902B86"/>
    <w:rsid w:val="00904367"/>
    <w:rsid w:val="00905260"/>
    <w:rsid w:val="009058CC"/>
    <w:rsid w:val="009113DF"/>
    <w:rsid w:val="00911AA9"/>
    <w:rsid w:val="00912428"/>
    <w:rsid w:val="009135B1"/>
    <w:rsid w:val="00914A25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579B2"/>
    <w:rsid w:val="009655DF"/>
    <w:rsid w:val="00966074"/>
    <w:rsid w:val="009672F4"/>
    <w:rsid w:val="00967C57"/>
    <w:rsid w:val="00970481"/>
    <w:rsid w:val="009704D2"/>
    <w:rsid w:val="00970E22"/>
    <w:rsid w:val="00972E97"/>
    <w:rsid w:val="0097410F"/>
    <w:rsid w:val="0097535C"/>
    <w:rsid w:val="00976278"/>
    <w:rsid w:val="00976E95"/>
    <w:rsid w:val="00990581"/>
    <w:rsid w:val="00990CE5"/>
    <w:rsid w:val="0099192C"/>
    <w:rsid w:val="009936D7"/>
    <w:rsid w:val="00993BD5"/>
    <w:rsid w:val="00993D37"/>
    <w:rsid w:val="00993E6D"/>
    <w:rsid w:val="00994144"/>
    <w:rsid w:val="009961E5"/>
    <w:rsid w:val="0099681F"/>
    <w:rsid w:val="0099705A"/>
    <w:rsid w:val="009A4187"/>
    <w:rsid w:val="009A6554"/>
    <w:rsid w:val="009A6D64"/>
    <w:rsid w:val="009B297F"/>
    <w:rsid w:val="009B2BAF"/>
    <w:rsid w:val="009B581A"/>
    <w:rsid w:val="009B61A2"/>
    <w:rsid w:val="009C018B"/>
    <w:rsid w:val="009D0588"/>
    <w:rsid w:val="009D3721"/>
    <w:rsid w:val="009D5AC3"/>
    <w:rsid w:val="009E1229"/>
    <w:rsid w:val="009E6860"/>
    <w:rsid w:val="009E6C03"/>
    <w:rsid w:val="009F0345"/>
    <w:rsid w:val="009F0C2B"/>
    <w:rsid w:val="009F1677"/>
    <w:rsid w:val="009F249A"/>
    <w:rsid w:val="009F4768"/>
    <w:rsid w:val="009F6B78"/>
    <w:rsid w:val="009F6EE9"/>
    <w:rsid w:val="009F74FD"/>
    <w:rsid w:val="009F7F0B"/>
    <w:rsid w:val="00A015E6"/>
    <w:rsid w:val="00A02FB7"/>
    <w:rsid w:val="00A03207"/>
    <w:rsid w:val="00A04327"/>
    <w:rsid w:val="00A051BE"/>
    <w:rsid w:val="00A07164"/>
    <w:rsid w:val="00A07AA1"/>
    <w:rsid w:val="00A10917"/>
    <w:rsid w:val="00A10B33"/>
    <w:rsid w:val="00A132D3"/>
    <w:rsid w:val="00A155E1"/>
    <w:rsid w:val="00A163BC"/>
    <w:rsid w:val="00A16420"/>
    <w:rsid w:val="00A2053B"/>
    <w:rsid w:val="00A20542"/>
    <w:rsid w:val="00A23254"/>
    <w:rsid w:val="00A32032"/>
    <w:rsid w:val="00A3286E"/>
    <w:rsid w:val="00A35186"/>
    <w:rsid w:val="00A36129"/>
    <w:rsid w:val="00A368FF"/>
    <w:rsid w:val="00A37144"/>
    <w:rsid w:val="00A3770E"/>
    <w:rsid w:val="00A4029F"/>
    <w:rsid w:val="00A40300"/>
    <w:rsid w:val="00A43E1C"/>
    <w:rsid w:val="00A44027"/>
    <w:rsid w:val="00A46021"/>
    <w:rsid w:val="00A46102"/>
    <w:rsid w:val="00A5075F"/>
    <w:rsid w:val="00A51BEB"/>
    <w:rsid w:val="00A5564C"/>
    <w:rsid w:val="00A608C1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546"/>
    <w:rsid w:val="00A85B87"/>
    <w:rsid w:val="00A86D85"/>
    <w:rsid w:val="00A91606"/>
    <w:rsid w:val="00A91B79"/>
    <w:rsid w:val="00A92788"/>
    <w:rsid w:val="00A93828"/>
    <w:rsid w:val="00A976B8"/>
    <w:rsid w:val="00AA2E95"/>
    <w:rsid w:val="00AA6CA9"/>
    <w:rsid w:val="00AB1CAE"/>
    <w:rsid w:val="00AB4B58"/>
    <w:rsid w:val="00AB5A7D"/>
    <w:rsid w:val="00AB5BF6"/>
    <w:rsid w:val="00AB7DFE"/>
    <w:rsid w:val="00AC39E3"/>
    <w:rsid w:val="00AC42F9"/>
    <w:rsid w:val="00AC5B64"/>
    <w:rsid w:val="00AC5CAF"/>
    <w:rsid w:val="00AD02AB"/>
    <w:rsid w:val="00AD2C6E"/>
    <w:rsid w:val="00AD334A"/>
    <w:rsid w:val="00AD4BC4"/>
    <w:rsid w:val="00AD7C72"/>
    <w:rsid w:val="00AE08D4"/>
    <w:rsid w:val="00AE2838"/>
    <w:rsid w:val="00AE4BA1"/>
    <w:rsid w:val="00AE61CC"/>
    <w:rsid w:val="00AF08CA"/>
    <w:rsid w:val="00AF233C"/>
    <w:rsid w:val="00AF70D6"/>
    <w:rsid w:val="00AF736D"/>
    <w:rsid w:val="00B002CC"/>
    <w:rsid w:val="00B0030D"/>
    <w:rsid w:val="00B029F9"/>
    <w:rsid w:val="00B02FD6"/>
    <w:rsid w:val="00B075BE"/>
    <w:rsid w:val="00B1054B"/>
    <w:rsid w:val="00B12897"/>
    <w:rsid w:val="00B1315B"/>
    <w:rsid w:val="00B1554B"/>
    <w:rsid w:val="00B210FB"/>
    <w:rsid w:val="00B214D6"/>
    <w:rsid w:val="00B2164C"/>
    <w:rsid w:val="00B21E6B"/>
    <w:rsid w:val="00B2233D"/>
    <w:rsid w:val="00B249D9"/>
    <w:rsid w:val="00B25CB7"/>
    <w:rsid w:val="00B30CD1"/>
    <w:rsid w:val="00B34BB4"/>
    <w:rsid w:val="00B42528"/>
    <w:rsid w:val="00B45F5C"/>
    <w:rsid w:val="00B46B59"/>
    <w:rsid w:val="00B50D0D"/>
    <w:rsid w:val="00B512A2"/>
    <w:rsid w:val="00B558CE"/>
    <w:rsid w:val="00B569DB"/>
    <w:rsid w:val="00B601D9"/>
    <w:rsid w:val="00B605C5"/>
    <w:rsid w:val="00B60B35"/>
    <w:rsid w:val="00B62203"/>
    <w:rsid w:val="00B63BE3"/>
    <w:rsid w:val="00B64DF0"/>
    <w:rsid w:val="00B66A8B"/>
    <w:rsid w:val="00B72826"/>
    <w:rsid w:val="00B8023D"/>
    <w:rsid w:val="00B808E0"/>
    <w:rsid w:val="00B82ED3"/>
    <w:rsid w:val="00B91EBF"/>
    <w:rsid w:val="00B93718"/>
    <w:rsid w:val="00B94C9F"/>
    <w:rsid w:val="00B96F56"/>
    <w:rsid w:val="00BA537B"/>
    <w:rsid w:val="00BA5769"/>
    <w:rsid w:val="00BA60DA"/>
    <w:rsid w:val="00BA6874"/>
    <w:rsid w:val="00BB20F3"/>
    <w:rsid w:val="00BB3466"/>
    <w:rsid w:val="00BB467D"/>
    <w:rsid w:val="00BB6957"/>
    <w:rsid w:val="00BC07CD"/>
    <w:rsid w:val="00BC601B"/>
    <w:rsid w:val="00BD7C79"/>
    <w:rsid w:val="00BE35BE"/>
    <w:rsid w:val="00BE3DFF"/>
    <w:rsid w:val="00BE7272"/>
    <w:rsid w:val="00BE7AC6"/>
    <w:rsid w:val="00BF4EED"/>
    <w:rsid w:val="00BF6368"/>
    <w:rsid w:val="00C020F2"/>
    <w:rsid w:val="00C02B47"/>
    <w:rsid w:val="00C1022F"/>
    <w:rsid w:val="00C10CAA"/>
    <w:rsid w:val="00C113E4"/>
    <w:rsid w:val="00C12D33"/>
    <w:rsid w:val="00C13AE3"/>
    <w:rsid w:val="00C1417F"/>
    <w:rsid w:val="00C236BC"/>
    <w:rsid w:val="00C23836"/>
    <w:rsid w:val="00C24587"/>
    <w:rsid w:val="00C256C5"/>
    <w:rsid w:val="00C26399"/>
    <w:rsid w:val="00C26FFF"/>
    <w:rsid w:val="00C31D01"/>
    <w:rsid w:val="00C3232E"/>
    <w:rsid w:val="00C329A0"/>
    <w:rsid w:val="00C33CDC"/>
    <w:rsid w:val="00C34C16"/>
    <w:rsid w:val="00C364E2"/>
    <w:rsid w:val="00C37EEC"/>
    <w:rsid w:val="00C41CC9"/>
    <w:rsid w:val="00C425E5"/>
    <w:rsid w:val="00C43D58"/>
    <w:rsid w:val="00C45751"/>
    <w:rsid w:val="00C51BE2"/>
    <w:rsid w:val="00C521E1"/>
    <w:rsid w:val="00C5477B"/>
    <w:rsid w:val="00C55C45"/>
    <w:rsid w:val="00C60137"/>
    <w:rsid w:val="00C61CBA"/>
    <w:rsid w:val="00C63770"/>
    <w:rsid w:val="00C71F29"/>
    <w:rsid w:val="00C76182"/>
    <w:rsid w:val="00C7664E"/>
    <w:rsid w:val="00C803E9"/>
    <w:rsid w:val="00C818E6"/>
    <w:rsid w:val="00C83699"/>
    <w:rsid w:val="00C843D2"/>
    <w:rsid w:val="00C85EC2"/>
    <w:rsid w:val="00C867E2"/>
    <w:rsid w:val="00C873B3"/>
    <w:rsid w:val="00C910DF"/>
    <w:rsid w:val="00C91198"/>
    <w:rsid w:val="00C92767"/>
    <w:rsid w:val="00C93163"/>
    <w:rsid w:val="00C935D0"/>
    <w:rsid w:val="00C94F9C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1DA5"/>
    <w:rsid w:val="00CC7514"/>
    <w:rsid w:val="00CC7EB1"/>
    <w:rsid w:val="00CD0A8C"/>
    <w:rsid w:val="00CD0B9A"/>
    <w:rsid w:val="00CD1FAE"/>
    <w:rsid w:val="00CD4D2B"/>
    <w:rsid w:val="00CD6371"/>
    <w:rsid w:val="00CD6637"/>
    <w:rsid w:val="00CE62EB"/>
    <w:rsid w:val="00CE6BD6"/>
    <w:rsid w:val="00CE6BFE"/>
    <w:rsid w:val="00CF07A7"/>
    <w:rsid w:val="00CF137B"/>
    <w:rsid w:val="00CF4C5D"/>
    <w:rsid w:val="00CF5023"/>
    <w:rsid w:val="00CF57BF"/>
    <w:rsid w:val="00CF5D2C"/>
    <w:rsid w:val="00CF71E6"/>
    <w:rsid w:val="00D0086E"/>
    <w:rsid w:val="00D01CF6"/>
    <w:rsid w:val="00D0286F"/>
    <w:rsid w:val="00D03669"/>
    <w:rsid w:val="00D14F57"/>
    <w:rsid w:val="00D15CC6"/>
    <w:rsid w:val="00D1776C"/>
    <w:rsid w:val="00D2296E"/>
    <w:rsid w:val="00D22E84"/>
    <w:rsid w:val="00D262EC"/>
    <w:rsid w:val="00D2636F"/>
    <w:rsid w:val="00D31AC0"/>
    <w:rsid w:val="00D3343C"/>
    <w:rsid w:val="00D35D21"/>
    <w:rsid w:val="00D36AB5"/>
    <w:rsid w:val="00D4351A"/>
    <w:rsid w:val="00D45987"/>
    <w:rsid w:val="00D45B03"/>
    <w:rsid w:val="00D57B20"/>
    <w:rsid w:val="00D6284F"/>
    <w:rsid w:val="00D62B49"/>
    <w:rsid w:val="00D65AE6"/>
    <w:rsid w:val="00D67C91"/>
    <w:rsid w:val="00D72B59"/>
    <w:rsid w:val="00D7581D"/>
    <w:rsid w:val="00D76D22"/>
    <w:rsid w:val="00D8066C"/>
    <w:rsid w:val="00D808AD"/>
    <w:rsid w:val="00D82618"/>
    <w:rsid w:val="00D8665F"/>
    <w:rsid w:val="00D910E2"/>
    <w:rsid w:val="00D93BC2"/>
    <w:rsid w:val="00D971E5"/>
    <w:rsid w:val="00DA048A"/>
    <w:rsid w:val="00DA06FE"/>
    <w:rsid w:val="00DA4AFD"/>
    <w:rsid w:val="00DB0462"/>
    <w:rsid w:val="00DB1C87"/>
    <w:rsid w:val="00DB4420"/>
    <w:rsid w:val="00DB57CC"/>
    <w:rsid w:val="00DB6D05"/>
    <w:rsid w:val="00DC00E1"/>
    <w:rsid w:val="00DC3125"/>
    <w:rsid w:val="00DC7B4F"/>
    <w:rsid w:val="00DD26B9"/>
    <w:rsid w:val="00DD4126"/>
    <w:rsid w:val="00DD528F"/>
    <w:rsid w:val="00DD6969"/>
    <w:rsid w:val="00DE6BB5"/>
    <w:rsid w:val="00DF06C9"/>
    <w:rsid w:val="00DF7029"/>
    <w:rsid w:val="00E054F4"/>
    <w:rsid w:val="00E05880"/>
    <w:rsid w:val="00E14A94"/>
    <w:rsid w:val="00E219C4"/>
    <w:rsid w:val="00E25064"/>
    <w:rsid w:val="00E30F99"/>
    <w:rsid w:val="00E33104"/>
    <w:rsid w:val="00E46788"/>
    <w:rsid w:val="00E470C5"/>
    <w:rsid w:val="00E4761D"/>
    <w:rsid w:val="00E52199"/>
    <w:rsid w:val="00E52913"/>
    <w:rsid w:val="00E52AE6"/>
    <w:rsid w:val="00E536EF"/>
    <w:rsid w:val="00E547FB"/>
    <w:rsid w:val="00E54987"/>
    <w:rsid w:val="00E56BC2"/>
    <w:rsid w:val="00E57047"/>
    <w:rsid w:val="00E57C9B"/>
    <w:rsid w:val="00E57CC6"/>
    <w:rsid w:val="00E636EC"/>
    <w:rsid w:val="00E6705F"/>
    <w:rsid w:val="00E73B61"/>
    <w:rsid w:val="00E84052"/>
    <w:rsid w:val="00E840EF"/>
    <w:rsid w:val="00E84AF2"/>
    <w:rsid w:val="00E86382"/>
    <w:rsid w:val="00E86FC7"/>
    <w:rsid w:val="00E900B4"/>
    <w:rsid w:val="00E92B0F"/>
    <w:rsid w:val="00EA01FA"/>
    <w:rsid w:val="00EA485E"/>
    <w:rsid w:val="00EA5C32"/>
    <w:rsid w:val="00EA60DD"/>
    <w:rsid w:val="00EB06EC"/>
    <w:rsid w:val="00EB1CCF"/>
    <w:rsid w:val="00EB4A65"/>
    <w:rsid w:val="00EB4B6B"/>
    <w:rsid w:val="00EB54EB"/>
    <w:rsid w:val="00EB6F16"/>
    <w:rsid w:val="00EB7213"/>
    <w:rsid w:val="00EC3EDC"/>
    <w:rsid w:val="00EC6612"/>
    <w:rsid w:val="00ED135B"/>
    <w:rsid w:val="00ED21F1"/>
    <w:rsid w:val="00ED51D9"/>
    <w:rsid w:val="00ED5D3B"/>
    <w:rsid w:val="00ED68AD"/>
    <w:rsid w:val="00ED73D3"/>
    <w:rsid w:val="00EE4B88"/>
    <w:rsid w:val="00EE51AD"/>
    <w:rsid w:val="00EE5F69"/>
    <w:rsid w:val="00EE6884"/>
    <w:rsid w:val="00EE6C60"/>
    <w:rsid w:val="00EF013E"/>
    <w:rsid w:val="00EF0E3F"/>
    <w:rsid w:val="00EF1D7D"/>
    <w:rsid w:val="00EF4D7D"/>
    <w:rsid w:val="00F01462"/>
    <w:rsid w:val="00F01787"/>
    <w:rsid w:val="00F03071"/>
    <w:rsid w:val="00F03265"/>
    <w:rsid w:val="00F03A85"/>
    <w:rsid w:val="00F0480B"/>
    <w:rsid w:val="00F07DAD"/>
    <w:rsid w:val="00F169F7"/>
    <w:rsid w:val="00F20745"/>
    <w:rsid w:val="00F2085D"/>
    <w:rsid w:val="00F20976"/>
    <w:rsid w:val="00F21A27"/>
    <w:rsid w:val="00F236E6"/>
    <w:rsid w:val="00F24C96"/>
    <w:rsid w:val="00F262A6"/>
    <w:rsid w:val="00F30D6A"/>
    <w:rsid w:val="00F30E82"/>
    <w:rsid w:val="00F31B27"/>
    <w:rsid w:val="00F405B3"/>
    <w:rsid w:val="00F41C70"/>
    <w:rsid w:val="00F438DC"/>
    <w:rsid w:val="00F43B7D"/>
    <w:rsid w:val="00F445FB"/>
    <w:rsid w:val="00F45414"/>
    <w:rsid w:val="00F456DF"/>
    <w:rsid w:val="00F53F26"/>
    <w:rsid w:val="00F54657"/>
    <w:rsid w:val="00F54E68"/>
    <w:rsid w:val="00F55314"/>
    <w:rsid w:val="00F60AA7"/>
    <w:rsid w:val="00F61D79"/>
    <w:rsid w:val="00F63E61"/>
    <w:rsid w:val="00F64B90"/>
    <w:rsid w:val="00F715D2"/>
    <w:rsid w:val="00F72B84"/>
    <w:rsid w:val="00F73F23"/>
    <w:rsid w:val="00F74612"/>
    <w:rsid w:val="00F7641B"/>
    <w:rsid w:val="00F76741"/>
    <w:rsid w:val="00F779C2"/>
    <w:rsid w:val="00F822B3"/>
    <w:rsid w:val="00F83023"/>
    <w:rsid w:val="00F83754"/>
    <w:rsid w:val="00F84D5E"/>
    <w:rsid w:val="00F924C3"/>
    <w:rsid w:val="00F92546"/>
    <w:rsid w:val="00F9388D"/>
    <w:rsid w:val="00F93E44"/>
    <w:rsid w:val="00F94BCF"/>
    <w:rsid w:val="00F95788"/>
    <w:rsid w:val="00F95E78"/>
    <w:rsid w:val="00FA2619"/>
    <w:rsid w:val="00FA2B36"/>
    <w:rsid w:val="00FA356A"/>
    <w:rsid w:val="00FA4AFF"/>
    <w:rsid w:val="00FB0A81"/>
    <w:rsid w:val="00FB4F59"/>
    <w:rsid w:val="00FC21EB"/>
    <w:rsid w:val="00FC2D05"/>
    <w:rsid w:val="00FC2EEA"/>
    <w:rsid w:val="00FC3A7E"/>
    <w:rsid w:val="00FC7353"/>
    <w:rsid w:val="00FD085D"/>
    <w:rsid w:val="00FD178F"/>
    <w:rsid w:val="00FD2827"/>
    <w:rsid w:val="00FD463A"/>
    <w:rsid w:val="00FD5ACE"/>
    <w:rsid w:val="00FE014E"/>
    <w:rsid w:val="00FE0EE8"/>
    <w:rsid w:val="00FE15E2"/>
    <w:rsid w:val="00FE3676"/>
    <w:rsid w:val="00FE73B9"/>
    <w:rsid w:val="00FE7F7A"/>
    <w:rsid w:val="00FF01EE"/>
    <w:rsid w:val="00FF1123"/>
    <w:rsid w:val="00FF1995"/>
    <w:rsid w:val="00FF19D0"/>
    <w:rsid w:val="00FF1BDC"/>
    <w:rsid w:val="00FF45AF"/>
    <w:rsid w:val="00FF4608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C96E-D8B1-45CD-BB2B-A3637C9D2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42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6</cp:revision>
  <dcterms:created xsi:type="dcterms:W3CDTF">2022-12-07T10:46:00Z</dcterms:created>
  <dcterms:modified xsi:type="dcterms:W3CDTF">2022-12-29T16:40:00Z</dcterms:modified>
</cp:coreProperties>
</file>